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9D" w:rsidRDefault="009A62E5" w:rsidP="009A62E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32"/>
          <w:szCs w:val="32"/>
        </w:rPr>
      </w:pPr>
      <w:r w:rsidRPr="009A62E5"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32"/>
          <w:szCs w:val="32"/>
        </w:rPr>
        <w:t xml:space="preserve">Положение </w:t>
      </w:r>
    </w:p>
    <w:p w:rsidR="009A62E5" w:rsidRPr="009A62E5" w:rsidRDefault="009A62E5" w:rsidP="009A62E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32"/>
          <w:szCs w:val="32"/>
        </w:rPr>
      </w:pPr>
      <w:r w:rsidRPr="009A62E5"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32"/>
          <w:szCs w:val="32"/>
        </w:rPr>
        <w:t>о</w:t>
      </w:r>
      <w:r w:rsidR="00962310"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32"/>
          <w:szCs w:val="32"/>
        </w:rPr>
        <w:t>б</w:t>
      </w:r>
      <w:r w:rsidRPr="009A62E5"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32"/>
          <w:szCs w:val="32"/>
        </w:rPr>
        <w:t xml:space="preserve"> онлайн</w:t>
      </w:r>
      <w:r w:rsidR="00962310"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32"/>
          <w:szCs w:val="32"/>
        </w:rPr>
        <w:t>-флешмобе воспоминаний</w:t>
      </w:r>
      <w:r w:rsidRPr="009A62E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br/>
      </w:r>
      <w:r w:rsidRPr="009A62E5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</w:rPr>
        <w:t>«</w:t>
      </w:r>
      <w:r w:rsidR="00962310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</w:rPr>
        <w:t>Мой первый книжный друг</w:t>
      </w:r>
      <w:r w:rsidRPr="009A62E5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32"/>
          <w:szCs w:val="32"/>
        </w:rPr>
        <w:t>»</w:t>
      </w:r>
    </w:p>
    <w:p w:rsidR="00E6669D" w:rsidRDefault="00E6669D" w:rsidP="009A62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2E5" w:rsidRPr="00E6669D" w:rsidRDefault="009A62E5" w:rsidP="009A62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</w:rPr>
      </w:pPr>
      <w:r w:rsidRPr="00E6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  <w:r w:rsidR="001A4C4D" w:rsidRPr="00E6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A62E5" w:rsidRDefault="009A62E5" w:rsidP="00E6669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2E5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оложение регламентирует статус и порядок проведения</w:t>
      </w:r>
      <w:r w:rsidR="008A0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8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лайн-флешмоба</w:t>
      </w:r>
      <w:r w:rsidRPr="009A6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</w:t>
      </w:r>
      <w:r w:rsidR="00D8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ёжи</w:t>
      </w:r>
      <w:r w:rsidRPr="009A6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D84C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й первый книжный друг</w:t>
      </w:r>
      <w:r w:rsidRPr="009A6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посвященного</w:t>
      </w:r>
      <w:r w:rsidR="00D84CD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ому Дню друзей</w:t>
      </w:r>
      <w:r w:rsidRPr="009A6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</w:t>
      </w:r>
      <w:r w:rsidR="008A0A9E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</w:t>
      </w:r>
      <w:r w:rsidRPr="009A62E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F3263" w:rsidRPr="009A62E5" w:rsidRDefault="006F3263" w:rsidP="00E666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Флешмоб проводится в рамках </w:t>
      </w:r>
      <w:r w:rsid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федерального </w:t>
      </w:r>
      <w:r w:rsidR="001A4C4D">
        <w:rPr>
          <w:rFonts w:ascii="Times New Roman" w:eastAsia="Times New Roman" w:hAnsi="Times New Roman" w:cs="Times New Roman"/>
          <w:color w:val="000000"/>
          <w:sz w:val="28"/>
          <w:szCs w:val="28"/>
        </w:rPr>
        <w:t>пилотного проекта «Культура для школьников».</w:t>
      </w:r>
    </w:p>
    <w:p w:rsidR="009A62E5" w:rsidRDefault="009A62E5" w:rsidP="006106B9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777777"/>
          <w:sz w:val="28"/>
          <w:szCs w:val="28"/>
          <w:shd w:val="clear" w:color="auto" w:fill="FFFFFF"/>
        </w:rPr>
      </w:pPr>
      <w:r w:rsidRPr="009A6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1A4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A6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рганизатором </w:t>
      </w:r>
      <w:r w:rsidR="008A0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лешмоба</w:t>
      </w:r>
      <w:r w:rsidRPr="009A6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М</w:t>
      </w:r>
      <w:r w:rsidR="008A0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9A62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 </w:t>
      </w:r>
      <w:r w:rsidR="008A0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тарооскольская ЦБС».</w:t>
      </w:r>
    </w:p>
    <w:p w:rsidR="006106B9" w:rsidRPr="006106B9" w:rsidRDefault="006106B9" w:rsidP="006106B9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777777"/>
          <w:sz w:val="28"/>
          <w:szCs w:val="28"/>
          <w:shd w:val="clear" w:color="auto" w:fill="FFFFFF"/>
        </w:rPr>
      </w:pPr>
    </w:p>
    <w:p w:rsidR="009A62E5" w:rsidRPr="00E6669D" w:rsidRDefault="009A62E5" w:rsidP="00E666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</w:pPr>
      <w:r w:rsidRPr="00E6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. Цели и задачи </w:t>
      </w:r>
      <w:r w:rsidR="008A0A9E" w:rsidRPr="00E6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лешмоба</w:t>
      </w:r>
      <w:r w:rsidRPr="00E6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9A62E5" w:rsidRPr="00E6669D" w:rsidRDefault="009A62E5" w:rsidP="00E6669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777777"/>
          <w:sz w:val="28"/>
          <w:szCs w:val="28"/>
        </w:rPr>
      </w:pPr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2.1. Цел</w:t>
      </w:r>
      <w:r w:rsid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10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0A9E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а</w:t>
      </w:r>
      <w:proofErr w:type="spellEnd"/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B60B7" w:rsidRDefault="006B60B7" w:rsidP="00E6669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69D">
        <w:rPr>
          <w:rFonts w:ascii="Times New Roman" w:hAnsi="Times New Roman" w:cs="Times New Roman"/>
          <w:sz w:val="28"/>
          <w:szCs w:val="28"/>
        </w:rPr>
        <w:t>выяв</w:t>
      </w:r>
      <w:r w:rsidR="00056297" w:rsidRPr="00E6669D">
        <w:rPr>
          <w:rFonts w:ascii="Times New Roman" w:hAnsi="Times New Roman" w:cs="Times New Roman"/>
          <w:sz w:val="28"/>
          <w:szCs w:val="28"/>
        </w:rPr>
        <w:t>ить</w:t>
      </w:r>
      <w:r w:rsidRPr="00E6669D">
        <w:rPr>
          <w:rFonts w:ascii="Times New Roman" w:hAnsi="Times New Roman" w:cs="Times New Roman"/>
          <w:sz w:val="28"/>
          <w:szCs w:val="28"/>
        </w:rPr>
        <w:t xml:space="preserve"> и поддерж</w:t>
      </w:r>
      <w:r w:rsidR="00056297" w:rsidRPr="00E6669D">
        <w:rPr>
          <w:rFonts w:ascii="Times New Roman" w:hAnsi="Times New Roman" w:cs="Times New Roman"/>
          <w:sz w:val="28"/>
          <w:szCs w:val="28"/>
        </w:rPr>
        <w:t>ать</w:t>
      </w:r>
      <w:r w:rsidRPr="00E6669D">
        <w:rPr>
          <w:rFonts w:ascii="Times New Roman" w:hAnsi="Times New Roman" w:cs="Times New Roman"/>
          <w:sz w:val="28"/>
          <w:szCs w:val="28"/>
        </w:rPr>
        <w:t xml:space="preserve"> творчес</w:t>
      </w:r>
      <w:r w:rsidR="00056297" w:rsidRPr="00E6669D">
        <w:rPr>
          <w:rFonts w:ascii="Times New Roman" w:hAnsi="Times New Roman" w:cs="Times New Roman"/>
          <w:sz w:val="28"/>
          <w:szCs w:val="28"/>
        </w:rPr>
        <w:t>кий</w:t>
      </w:r>
      <w:r w:rsidRPr="00E6669D">
        <w:rPr>
          <w:rFonts w:ascii="Times New Roman" w:hAnsi="Times New Roman" w:cs="Times New Roman"/>
          <w:sz w:val="28"/>
          <w:szCs w:val="28"/>
        </w:rPr>
        <w:t xml:space="preserve"> потенциалмолодежи</w:t>
      </w:r>
      <w:r w:rsidR="00E6669D">
        <w:rPr>
          <w:rFonts w:ascii="Times New Roman" w:hAnsi="Times New Roman" w:cs="Times New Roman"/>
          <w:sz w:val="28"/>
          <w:szCs w:val="28"/>
        </w:rPr>
        <w:t xml:space="preserve">, </w:t>
      </w:r>
      <w:r w:rsidRPr="00E6669D">
        <w:rPr>
          <w:rFonts w:ascii="Times New Roman" w:hAnsi="Times New Roman" w:cs="Times New Roman"/>
          <w:sz w:val="28"/>
          <w:szCs w:val="28"/>
          <w:shd w:val="clear" w:color="auto" w:fill="FFFFFF"/>
        </w:rPr>
        <w:t>упрочи</w:t>
      </w:r>
      <w:r w:rsidR="00056297" w:rsidRPr="00E6669D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E66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ны</w:t>
      </w:r>
      <w:r w:rsidR="00056297" w:rsidRPr="00E6669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66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</w:t>
      </w:r>
      <w:r w:rsidR="00056297" w:rsidRPr="00E6669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66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творчески активной молодежью </w:t>
      </w:r>
      <w:r w:rsidR="00056297" w:rsidRPr="00E6669D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оскольского городского округа</w:t>
      </w:r>
      <w:r w:rsidR="00E6669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6669D" w:rsidRPr="00E6669D" w:rsidRDefault="00E6669D" w:rsidP="00E6669D">
      <w:pPr>
        <w:pStyle w:val="a4"/>
        <w:numPr>
          <w:ilvl w:val="0"/>
          <w:numId w:val="4"/>
        </w:numPr>
        <w:tabs>
          <w:tab w:val="left" w:pos="-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669D">
        <w:rPr>
          <w:sz w:val="28"/>
          <w:szCs w:val="28"/>
        </w:rPr>
        <w:t>усилить взаимодействие библиотек Старооскольского городского округа с творческой молодежью</w:t>
      </w:r>
      <w:r>
        <w:rPr>
          <w:sz w:val="28"/>
          <w:szCs w:val="28"/>
        </w:rPr>
        <w:t>.</w:t>
      </w:r>
    </w:p>
    <w:p w:rsidR="009A62E5" w:rsidRPr="00E6669D" w:rsidRDefault="009A62E5" w:rsidP="00E6669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777777"/>
          <w:sz w:val="28"/>
          <w:szCs w:val="28"/>
          <w:shd w:val="clear" w:color="auto" w:fill="FFFFFF"/>
        </w:rPr>
      </w:pPr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Задачи </w:t>
      </w:r>
      <w:r w:rsidR="00442419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лешмоба</w:t>
      </w:r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62C6F" w:rsidRPr="00E6669D" w:rsidRDefault="00862C6F" w:rsidP="00E6669D">
      <w:pPr>
        <w:pStyle w:val="a4"/>
        <w:numPr>
          <w:ilvl w:val="0"/>
          <w:numId w:val="1"/>
        </w:numPr>
        <w:tabs>
          <w:tab w:val="left" w:pos="-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669D">
        <w:rPr>
          <w:sz w:val="28"/>
          <w:szCs w:val="28"/>
        </w:rPr>
        <w:t>увеличить количество читающей молодежи в библиотеках Старооскольского городского округа;</w:t>
      </w:r>
    </w:p>
    <w:p w:rsidR="00862C6F" w:rsidRPr="00E6669D" w:rsidRDefault="00862C6F" w:rsidP="00E6669D">
      <w:pPr>
        <w:pStyle w:val="a4"/>
        <w:numPr>
          <w:ilvl w:val="0"/>
          <w:numId w:val="1"/>
        </w:numPr>
        <w:tabs>
          <w:tab w:val="left" w:pos="-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669D">
        <w:rPr>
          <w:sz w:val="28"/>
          <w:szCs w:val="28"/>
        </w:rPr>
        <w:t>вовлечь молодежь Старооскольского городского округа в творческую созидательную деятельность</w:t>
      </w:r>
      <w:r w:rsidR="006B60B7" w:rsidRPr="00E6669D">
        <w:rPr>
          <w:sz w:val="28"/>
          <w:szCs w:val="28"/>
        </w:rPr>
        <w:t>.</w:t>
      </w:r>
    </w:p>
    <w:p w:rsidR="009A62E5" w:rsidRPr="00E6669D" w:rsidRDefault="009A62E5" w:rsidP="00E66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9A62E5" w:rsidRPr="00E6669D" w:rsidRDefault="009A62E5" w:rsidP="00E666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</w:pPr>
      <w:r w:rsidRPr="00E6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. Сроки проведения </w:t>
      </w:r>
      <w:r w:rsidR="00DB100F" w:rsidRPr="00E6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лешмоба:</w:t>
      </w:r>
    </w:p>
    <w:p w:rsidR="009A62E5" w:rsidRPr="00E6669D" w:rsidRDefault="009A62E5" w:rsidP="00E6669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777777"/>
          <w:sz w:val="28"/>
          <w:szCs w:val="28"/>
        </w:rPr>
      </w:pPr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proofErr w:type="spellStart"/>
      <w:r w:rsidR="00DB100F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</w:t>
      </w:r>
      <w:proofErr w:type="spellEnd"/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 </w:t>
      </w:r>
      <w:r w:rsidRPr="00E6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="002B1FBB" w:rsidRPr="00E6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4F6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B1FBB" w:rsidRPr="00E6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ня</w:t>
      </w:r>
      <w:r w:rsidRPr="00E6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2 года по 2</w:t>
      </w:r>
      <w:r w:rsidR="002B1FBB" w:rsidRPr="00E6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4F6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B1FBB" w:rsidRPr="00E6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ня</w:t>
      </w:r>
      <w:r w:rsidRPr="00E6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2 года</w:t>
      </w:r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7894" w:rsidRPr="00E6669D" w:rsidRDefault="009A62E5" w:rsidP="003178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3. </w:t>
      </w:r>
      <w:r w:rsidRPr="00E666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тоги </w:t>
      </w:r>
      <w:proofErr w:type="spellStart"/>
      <w:r w:rsidR="00DB100F" w:rsidRPr="00E666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лешмоба</w:t>
      </w:r>
      <w:proofErr w:type="spellEnd"/>
      <w:r w:rsidR="006106B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666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удут подведены</w:t>
      </w:r>
      <w:r w:rsidR="006106B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6669D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его завершения </w:t>
      </w:r>
      <w:r w:rsidR="00E6669D" w:rsidRPr="003178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="00317894" w:rsidRPr="003178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="00E6669D" w:rsidRPr="003178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юня 2022 года</w:t>
      </w:r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A62E5" w:rsidRPr="00E6669D" w:rsidRDefault="009A62E5" w:rsidP="00E6669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62E5" w:rsidRPr="00E6669D" w:rsidRDefault="00731FCF" w:rsidP="00E66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</w:rPr>
      </w:pPr>
      <w:r w:rsidRPr="00E6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9A62E5" w:rsidRPr="00E6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Условия и порядок проведения </w:t>
      </w:r>
      <w:r w:rsidRPr="00E6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лешмоба:</w:t>
      </w:r>
    </w:p>
    <w:p w:rsidR="009A62E5" w:rsidRDefault="00731FCF" w:rsidP="00E666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. В </w:t>
      </w:r>
      <w:proofErr w:type="spellStart"/>
      <w:r w:rsidR="00B54957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лешмобе</w:t>
      </w:r>
      <w:proofErr w:type="spellEnd"/>
      <w:r w:rsidR="004F6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4957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участие </w:t>
      </w:r>
      <w:r w:rsidR="00B54957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ые люди в возрасте 15-30 лет</w:t>
      </w:r>
      <w:r w:rsidR="003D0BA1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ставив </w:t>
      </w:r>
      <w:r w:rsidR="003D0BA1" w:rsidRPr="00E6669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тическое эссе</w:t>
      </w:r>
      <w:r w:rsidR="006106B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C2AD3" w:rsidRPr="009C2A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см. раздел Требования к оформлению)</w:t>
      </w:r>
      <w:r w:rsidR="009A62E5" w:rsidRPr="009C2A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A62E5" w:rsidRPr="006106B9" w:rsidRDefault="00B54957" w:rsidP="006106B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.2. Работа может быть не допущена к участию в</w:t>
      </w:r>
      <w:r w:rsidR="0012073E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0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</w:t>
      </w:r>
      <w:r w:rsidR="0012073E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="006106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лучае е</w:t>
      </w:r>
      <w:r w:rsidR="009C2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оответствия тематике </w:t>
      </w:r>
      <w:proofErr w:type="spellStart"/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лешмоба</w:t>
      </w:r>
      <w:proofErr w:type="spellEnd"/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ям</w:t>
      </w:r>
      <w:r w:rsidR="004F6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тоящего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или законодательству РФ.</w:t>
      </w:r>
    </w:p>
    <w:p w:rsidR="009A62E5" w:rsidRPr="00E6669D" w:rsidRDefault="003D0BA1" w:rsidP="009C2A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shd w:val="clear" w:color="auto" w:fill="FFFFFF"/>
        </w:rPr>
      </w:pPr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3. Отправляя работы на </w:t>
      </w:r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лешмоб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матически да</w:t>
      </w:r>
      <w:r w:rsidR="009C2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согласие на обработку персональных данных и на публикацию своей работы в сети Интернет.</w:t>
      </w:r>
    </w:p>
    <w:p w:rsidR="009A62E5" w:rsidRPr="00E6669D" w:rsidRDefault="003D0BA1" w:rsidP="009C2A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77777"/>
          <w:sz w:val="28"/>
          <w:szCs w:val="28"/>
        </w:rPr>
      </w:pPr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.4. </w:t>
      </w:r>
      <w:r w:rsidRPr="00E66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9A62E5" w:rsidRPr="00E66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оты отправлять на эл</w:t>
      </w:r>
      <w:r w:rsidR="009C2A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тронный</w:t>
      </w:r>
      <w:r w:rsidR="009A62E5" w:rsidRPr="00E66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рес</w:t>
      </w:r>
      <w:r w:rsidR="006106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6" w:history="1">
        <w:r w:rsidR="009C2AD3" w:rsidRPr="00C61A11">
          <w:rPr>
            <w:rStyle w:val="a3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puskinka.foryouth@yandex.ru</w:t>
        </w:r>
      </w:hyperlink>
      <w:r w:rsidR="006106B9">
        <w:t xml:space="preserve"> </w:t>
      </w:r>
      <w:r w:rsidR="009A62E5" w:rsidRPr="00E66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пометкой «</w:t>
      </w:r>
      <w:proofErr w:type="spellStart"/>
      <w:r w:rsidR="00341AE3" w:rsidRPr="00E66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лешмоб</w:t>
      </w:r>
      <w:proofErr w:type="spellEnd"/>
      <w:r w:rsidR="009A62E5" w:rsidRPr="00E66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341AE3" w:rsidRPr="00E666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A62E5" w:rsidRPr="00E6669D" w:rsidRDefault="005C0A10" w:rsidP="009C2AD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777777"/>
          <w:sz w:val="28"/>
          <w:szCs w:val="28"/>
          <w:shd w:val="clear" w:color="auto" w:fill="FFFFFF"/>
        </w:rPr>
      </w:pPr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5. </w:t>
      </w:r>
      <w:r w:rsidR="0024089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ка на участие во Флешмобе прилагается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</w:t>
      </w:r>
      <w:r w:rsidR="00884753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жение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)</w:t>
      </w:r>
      <w:r w:rsidR="0024089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A62E5" w:rsidRPr="00E6669D" w:rsidRDefault="005C0A10" w:rsidP="009C2AD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77777"/>
          <w:sz w:val="28"/>
          <w:szCs w:val="28"/>
        </w:rPr>
      </w:pPr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6. </w:t>
      </w:r>
      <w:r w:rsidR="00240895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Флешмоба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ждаются </w:t>
      </w:r>
      <w:r w:rsidR="00240895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ами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лектронном виде</w:t>
      </w:r>
      <w:r w:rsidR="00240895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будут отправлены на указанный в заявке электронный адрес.</w:t>
      </w:r>
    </w:p>
    <w:p w:rsidR="009A62E5" w:rsidRPr="00E6669D" w:rsidRDefault="005C0A10" w:rsidP="003178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shd w:val="clear" w:color="auto" w:fill="FFFFFF"/>
        </w:rPr>
      </w:pPr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7. </w:t>
      </w:r>
      <w:r w:rsidR="0024089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ы всех участников Флешмоба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опубликованы </w:t>
      </w:r>
      <w:r w:rsidR="009C2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</w:t>
      </w:r>
      <w:r w:rsidR="009A62E5" w:rsidRPr="00E666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7 </w:t>
      </w:r>
      <w:r w:rsidR="00E86134" w:rsidRPr="00E666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юня 2022 года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айте </w:t>
      </w:r>
      <w:r w:rsidR="00E86134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КУК 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86134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ооскольская 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БС» </w:t>
      </w:r>
      <w:hyperlink r:id="rId7" w:history="1">
        <w:r w:rsidR="00EB2462" w:rsidRPr="00E6669D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</w:rPr>
          <w:t>https://www.osk-cbs.ru/all_str.php?id=134&amp;flag=e</w:t>
        </w:r>
      </w:hyperlink>
      <w:r w:rsidR="006106B9">
        <w:t xml:space="preserve"> </w:t>
      </w:r>
      <w:r w:rsidR="00EB2462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группе 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 </w:t>
      </w:r>
      <w:hyperlink r:id="rId8" w:history="1">
        <w:r w:rsidR="00EB2462" w:rsidRPr="00E6669D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</w:rPr>
          <w:t>https://vk.com/pushkinka_staryoskol</w:t>
        </w:r>
      </w:hyperlink>
      <w:r w:rsidR="006106B9">
        <w:t xml:space="preserve"> </w:t>
      </w:r>
      <w:r w:rsidR="00EB2462" w:rsidRPr="00E6669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формате электронного ресурса.</w:t>
      </w:r>
    </w:p>
    <w:p w:rsidR="004E3707" w:rsidRPr="00E6669D" w:rsidRDefault="004E3707" w:rsidP="00E6669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62E5" w:rsidRPr="002F4B84" w:rsidRDefault="004E3707" w:rsidP="00E666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</w:pPr>
      <w:r w:rsidRPr="002F4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 Требования к работам.</w:t>
      </w:r>
    </w:p>
    <w:p w:rsidR="009A62E5" w:rsidRPr="00E6669D" w:rsidRDefault="005C0A10" w:rsidP="002F4B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shd w:val="clear" w:color="auto" w:fill="FFFFFF"/>
        </w:rPr>
      </w:pPr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На </w:t>
      </w:r>
      <w:r w:rsidR="00EB2462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тся </w:t>
      </w:r>
      <w:r w:rsidR="00EB2462" w:rsidRPr="00E666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ссе</w:t>
      </w:r>
      <w:r w:rsidR="006F17D0" w:rsidRPr="00E666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рассказ о книге, которая нравится с детства</w:t>
      </w:r>
      <w:r w:rsidR="002B5BC7" w:rsidRPr="00E666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ли запомнилась ярче всего.</w:t>
      </w:r>
    </w:p>
    <w:p w:rsidR="00317894" w:rsidRDefault="005C0A10" w:rsidP="002F4B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2F4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звании файла следует указать фамилию автора эссе. </w:t>
      </w:r>
      <w:r w:rsidR="00317894">
        <w:rPr>
          <w:rFonts w:ascii="Times New Roman" w:eastAsia="Times New Roman" w:hAnsi="Times New Roman" w:cs="Times New Roman"/>
          <w:color w:val="000000"/>
          <w:sz w:val="28"/>
          <w:szCs w:val="28"/>
        </w:rPr>
        <w:t>Заголовок эссе должен содержать автора произведения и его заглавие</w:t>
      </w:r>
      <w:r w:rsidR="009A62E5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23B9A" w:rsidRDefault="00317894" w:rsidP="002F4B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2B5BC7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а </w:t>
      </w:r>
      <w:r w:rsidR="002B5BC7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B5BC7" w:rsidRPr="00E666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x</w:t>
      </w:r>
      <w:r w:rsidR="002B5BC7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шрифт </w:t>
      </w:r>
      <w:r w:rsidR="002B5BC7" w:rsidRPr="00E666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sNewRoman</w:t>
      </w:r>
      <w:r w:rsidR="002B5BC7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>, 14 кегль</w:t>
      </w:r>
      <w:r w:rsidR="009C1DF2" w:rsidRPr="00E66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ждустрочный интервал 1.5, поля по 2 см. </w:t>
      </w:r>
    </w:p>
    <w:p w:rsidR="009C2AD3" w:rsidRPr="009C2AD3" w:rsidRDefault="009C2AD3" w:rsidP="0031789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бъем: </w:t>
      </w:r>
      <w:r w:rsidR="00317894">
        <w:rPr>
          <w:rFonts w:ascii="Times New Roman" w:eastAsia="Times New Roman" w:hAnsi="Times New Roman" w:cs="Times New Roman"/>
          <w:color w:val="000000"/>
          <w:sz w:val="28"/>
          <w:szCs w:val="28"/>
        </w:rPr>
        <w:t>до 3 страниц.</w:t>
      </w:r>
    </w:p>
    <w:p w:rsidR="004E3707" w:rsidRPr="00E6669D" w:rsidRDefault="004E3707" w:rsidP="00E666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3707" w:rsidRPr="00317894" w:rsidRDefault="00A5237A" w:rsidP="00E666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shd w:val="clear" w:color="auto" w:fill="FFFFFF"/>
        </w:rPr>
      </w:pPr>
      <w:r w:rsidRPr="003178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6</w:t>
      </w:r>
      <w:r w:rsidR="004E3707" w:rsidRPr="003178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Контактная информация.</w:t>
      </w:r>
    </w:p>
    <w:p w:rsidR="004E3707" w:rsidRPr="00E6669D" w:rsidRDefault="00317894" w:rsidP="003178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4E3707" w:rsidRPr="00E6669D">
        <w:rPr>
          <w:rFonts w:ascii="Times New Roman" w:hAnsi="Times New Roman" w:cs="Times New Roman"/>
          <w:sz w:val="28"/>
          <w:szCs w:val="28"/>
        </w:rPr>
        <w:t>Страница социальной сети «</w:t>
      </w:r>
      <w:proofErr w:type="spellStart"/>
      <w:r w:rsidR="004E3707" w:rsidRPr="00E6669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E3707" w:rsidRPr="00E6669D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="0058289B" w:rsidRPr="00E6669D">
        <w:rPr>
          <w:rFonts w:ascii="Times New Roman" w:hAnsi="Times New Roman" w:cs="Times New Roman"/>
          <w:sz w:val="28"/>
          <w:szCs w:val="28"/>
        </w:rPr>
        <w:t>Пушкинка_СтарыйОскол</w:t>
      </w:r>
      <w:proofErr w:type="spellEnd"/>
      <w:r w:rsidR="004E3707" w:rsidRPr="00E6669D">
        <w:rPr>
          <w:rFonts w:ascii="Times New Roman" w:hAnsi="Times New Roman" w:cs="Times New Roman"/>
          <w:sz w:val="28"/>
          <w:szCs w:val="28"/>
        </w:rPr>
        <w:t xml:space="preserve">»: </w:t>
      </w:r>
      <w:hyperlink r:id="rId9" w:history="1">
        <w:r w:rsidR="0058289B" w:rsidRPr="00E6669D">
          <w:rPr>
            <w:rStyle w:val="a3"/>
            <w:rFonts w:ascii="Times New Roman" w:hAnsi="Times New Roman" w:cs="Times New Roman"/>
            <w:sz w:val="28"/>
            <w:szCs w:val="28"/>
          </w:rPr>
          <w:t>https://vk.com/pushkinka_staryoskol</w:t>
        </w:r>
      </w:hyperlink>
    </w:p>
    <w:p w:rsidR="004E3707" w:rsidRPr="00E6669D" w:rsidRDefault="00317894" w:rsidP="0031789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E3707" w:rsidRPr="00E6669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="00B07CDC" w:rsidRPr="00E666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skinka</w:t>
        </w:r>
        <w:r w:rsidR="00B07CDC" w:rsidRPr="00E666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07CDC" w:rsidRPr="00E666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youth</w:t>
        </w:r>
        <w:r w:rsidR="00B07CDC" w:rsidRPr="00E666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07CDC" w:rsidRPr="00E666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07CDC" w:rsidRPr="00E666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07CDC" w:rsidRPr="00E666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124C2" w:rsidRPr="00E6669D" w:rsidRDefault="00317894" w:rsidP="0031789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4E3707" w:rsidRPr="00E6669D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для консультаций по проведению Флешмоба</w:t>
      </w:r>
      <w:r w:rsidR="004E3707" w:rsidRPr="00E6669D">
        <w:rPr>
          <w:rFonts w:ascii="Times New Roman" w:hAnsi="Times New Roman" w:cs="Times New Roman"/>
          <w:sz w:val="28"/>
          <w:szCs w:val="28"/>
        </w:rPr>
        <w:t>: +7</w:t>
      </w:r>
      <w:r w:rsidR="009124C2" w:rsidRPr="00E6669D">
        <w:rPr>
          <w:rFonts w:ascii="Times New Roman" w:hAnsi="Times New Roman" w:cs="Times New Roman"/>
          <w:sz w:val="28"/>
          <w:szCs w:val="28"/>
        </w:rPr>
        <w:t> </w:t>
      </w:r>
      <w:r w:rsidR="004E3707" w:rsidRPr="00E6669D">
        <w:rPr>
          <w:rFonts w:ascii="Times New Roman" w:hAnsi="Times New Roman" w:cs="Times New Roman"/>
          <w:sz w:val="28"/>
          <w:szCs w:val="28"/>
        </w:rPr>
        <w:t>95</w:t>
      </w:r>
      <w:r w:rsidR="009124C2" w:rsidRPr="00E6669D">
        <w:rPr>
          <w:rFonts w:ascii="Times New Roman" w:hAnsi="Times New Roman" w:cs="Times New Roman"/>
          <w:sz w:val="28"/>
          <w:szCs w:val="28"/>
        </w:rPr>
        <w:t>8-185-17-66</w:t>
      </w:r>
    </w:p>
    <w:p w:rsidR="009124C2" w:rsidRPr="00E6669D" w:rsidRDefault="009124C2" w:rsidP="00E66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669D">
        <w:rPr>
          <w:rFonts w:ascii="Times New Roman" w:hAnsi="Times New Roman" w:cs="Times New Roman"/>
          <w:sz w:val="28"/>
          <w:szCs w:val="28"/>
        </w:rPr>
        <w:br w:type="page"/>
      </w:r>
    </w:p>
    <w:p w:rsidR="004E3707" w:rsidRDefault="009124C2" w:rsidP="009124C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124C2" w:rsidRPr="009124C2" w:rsidRDefault="009124C2" w:rsidP="009124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124C2" w:rsidRPr="009124C2" w:rsidRDefault="009124C2" w:rsidP="009124C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124C2">
        <w:rPr>
          <w:rFonts w:ascii="Times New Roman" w:hAnsi="Times New Roman"/>
          <w:b/>
          <w:sz w:val="32"/>
          <w:szCs w:val="32"/>
        </w:rPr>
        <w:t>Заявка на участие в онлайн-флешмобе «Мой первый книжный друг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3F29DF" w:rsidTr="003F29DF">
        <w:tc>
          <w:tcPr>
            <w:tcW w:w="3085" w:type="dxa"/>
          </w:tcPr>
          <w:p w:rsidR="003F29DF" w:rsidRPr="003F29DF" w:rsidRDefault="003F29DF" w:rsidP="005C0A1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6769" w:type="dxa"/>
          </w:tcPr>
          <w:p w:rsidR="003F29DF" w:rsidRDefault="003F29DF" w:rsidP="005C0A10">
            <w:pPr>
              <w:spacing w:line="360" w:lineRule="auto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</w:rPr>
            </w:pPr>
          </w:p>
        </w:tc>
      </w:tr>
      <w:tr w:rsidR="003F29DF" w:rsidTr="003F29DF">
        <w:tc>
          <w:tcPr>
            <w:tcW w:w="3085" w:type="dxa"/>
          </w:tcPr>
          <w:p w:rsidR="003F29DF" w:rsidRPr="003F29DF" w:rsidRDefault="003F29DF" w:rsidP="005C0A1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9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ворческий псевдоним (если есть)</w:t>
            </w:r>
          </w:p>
        </w:tc>
        <w:tc>
          <w:tcPr>
            <w:tcW w:w="6769" w:type="dxa"/>
          </w:tcPr>
          <w:p w:rsidR="003F29DF" w:rsidRDefault="003F29DF" w:rsidP="005C0A10">
            <w:pPr>
              <w:spacing w:line="360" w:lineRule="auto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</w:rPr>
            </w:pPr>
          </w:p>
        </w:tc>
      </w:tr>
      <w:tr w:rsidR="003F29DF" w:rsidTr="003F29DF">
        <w:tc>
          <w:tcPr>
            <w:tcW w:w="3085" w:type="dxa"/>
          </w:tcPr>
          <w:p w:rsidR="003F29DF" w:rsidRPr="00A5237A" w:rsidRDefault="003F29DF" w:rsidP="005C0A1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3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6769" w:type="dxa"/>
          </w:tcPr>
          <w:p w:rsidR="003F29DF" w:rsidRDefault="003F29DF" w:rsidP="005C0A10">
            <w:pPr>
              <w:spacing w:line="360" w:lineRule="auto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</w:rPr>
            </w:pPr>
          </w:p>
        </w:tc>
      </w:tr>
      <w:tr w:rsidR="003F29DF" w:rsidTr="003F29DF">
        <w:tc>
          <w:tcPr>
            <w:tcW w:w="3085" w:type="dxa"/>
          </w:tcPr>
          <w:p w:rsidR="003F29DF" w:rsidRPr="00A5237A" w:rsidRDefault="003F29DF" w:rsidP="005C0A1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3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то учёбы/работы</w:t>
            </w:r>
          </w:p>
        </w:tc>
        <w:tc>
          <w:tcPr>
            <w:tcW w:w="6769" w:type="dxa"/>
          </w:tcPr>
          <w:p w:rsidR="003F29DF" w:rsidRDefault="003F29DF" w:rsidP="005C0A10">
            <w:pPr>
              <w:spacing w:line="360" w:lineRule="auto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</w:rPr>
            </w:pPr>
          </w:p>
        </w:tc>
      </w:tr>
      <w:tr w:rsidR="003F29DF" w:rsidTr="003F29DF">
        <w:tc>
          <w:tcPr>
            <w:tcW w:w="3085" w:type="dxa"/>
          </w:tcPr>
          <w:p w:rsidR="003F29DF" w:rsidRPr="00A5237A" w:rsidRDefault="003F29DF" w:rsidP="005C0A1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3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проживания</w:t>
            </w:r>
          </w:p>
        </w:tc>
        <w:tc>
          <w:tcPr>
            <w:tcW w:w="6769" w:type="dxa"/>
          </w:tcPr>
          <w:p w:rsidR="003F29DF" w:rsidRDefault="003F29DF" w:rsidP="005C0A10">
            <w:pPr>
              <w:spacing w:line="360" w:lineRule="auto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</w:rPr>
            </w:pPr>
          </w:p>
        </w:tc>
      </w:tr>
      <w:tr w:rsidR="003F29DF" w:rsidTr="003F29DF">
        <w:tc>
          <w:tcPr>
            <w:tcW w:w="3085" w:type="dxa"/>
          </w:tcPr>
          <w:p w:rsidR="003F29DF" w:rsidRPr="00A5237A" w:rsidRDefault="00A5237A" w:rsidP="005C0A1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23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769" w:type="dxa"/>
          </w:tcPr>
          <w:p w:rsidR="003F29DF" w:rsidRDefault="003F29DF" w:rsidP="005C0A10">
            <w:pPr>
              <w:spacing w:line="360" w:lineRule="auto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</w:rPr>
            </w:pPr>
          </w:p>
        </w:tc>
      </w:tr>
      <w:tr w:rsidR="00317894" w:rsidTr="003F29DF">
        <w:tc>
          <w:tcPr>
            <w:tcW w:w="3085" w:type="dxa"/>
          </w:tcPr>
          <w:p w:rsidR="00317894" w:rsidRPr="00317894" w:rsidRDefault="00317894" w:rsidP="005C0A1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тор и название произведения</w:t>
            </w:r>
          </w:p>
        </w:tc>
        <w:tc>
          <w:tcPr>
            <w:tcW w:w="6769" w:type="dxa"/>
          </w:tcPr>
          <w:p w:rsidR="00317894" w:rsidRDefault="00317894" w:rsidP="005C0A10">
            <w:pPr>
              <w:spacing w:line="360" w:lineRule="auto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</w:rPr>
            </w:pPr>
          </w:p>
        </w:tc>
      </w:tr>
    </w:tbl>
    <w:p w:rsidR="004E3707" w:rsidRDefault="004E3707" w:rsidP="005C0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317894" w:rsidRDefault="00317894" w:rsidP="005C0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317894" w:rsidRDefault="00317894" w:rsidP="005C0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317894" w:rsidRDefault="00317894" w:rsidP="005C0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317894" w:rsidRDefault="00317894" w:rsidP="005C0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317894" w:rsidRDefault="00317894" w:rsidP="005C0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317894" w:rsidRDefault="00317894" w:rsidP="005C0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317894" w:rsidRDefault="00317894" w:rsidP="005C0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317894" w:rsidRDefault="00317894" w:rsidP="005C0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317894" w:rsidRDefault="00317894" w:rsidP="005C0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317894" w:rsidRDefault="00317894" w:rsidP="005C0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317894" w:rsidRDefault="00317894" w:rsidP="005C0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317894" w:rsidRDefault="00317894" w:rsidP="005C0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317894" w:rsidRDefault="00317894" w:rsidP="005C0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317894" w:rsidRDefault="00317894" w:rsidP="005C0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317894" w:rsidRDefault="00317894" w:rsidP="005C0A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77777"/>
          <w:sz w:val="28"/>
          <w:szCs w:val="28"/>
        </w:rPr>
      </w:pPr>
    </w:p>
    <w:p w:rsidR="00AC451D" w:rsidRPr="00AC451D" w:rsidRDefault="00AC451D" w:rsidP="00AC45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AC451D" w:rsidRPr="00AC451D" w:rsidSect="009A62E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D60"/>
    <w:multiLevelType w:val="multilevel"/>
    <w:tmpl w:val="6C7898E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">
    <w:nsid w:val="029F40E2"/>
    <w:multiLevelType w:val="hybridMultilevel"/>
    <w:tmpl w:val="A68A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8431F"/>
    <w:multiLevelType w:val="hybridMultilevel"/>
    <w:tmpl w:val="6ED8F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9383E"/>
    <w:multiLevelType w:val="hybridMultilevel"/>
    <w:tmpl w:val="BBA0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7417C"/>
    <w:multiLevelType w:val="hybridMultilevel"/>
    <w:tmpl w:val="F5F2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D64A2"/>
    <w:multiLevelType w:val="hybridMultilevel"/>
    <w:tmpl w:val="C1DE0E10"/>
    <w:lvl w:ilvl="0" w:tplc="0419000F">
      <w:start w:val="6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62E5"/>
    <w:rsid w:val="00056297"/>
    <w:rsid w:val="0012073E"/>
    <w:rsid w:val="001A4C4D"/>
    <w:rsid w:val="00240895"/>
    <w:rsid w:val="00297C9C"/>
    <w:rsid w:val="002B1FBB"/>
    <w:rsid w:val="002B5BC7"/>
    <w:rsid w:val="002F4B84"/>
    <w:rsid w:val="00317894"/>
    <w:rsid w:val="00341AE3"/>
    <w:rsid w:val="003D0BA1"/>
    <w:rsid w:val="003F29DF"/>
    <w:rsid w:val="00442419"/>
    <w:rsid w:val="004E3707"/>
    <w:rsid w:val="004F669B"/>
    <w:rsid w:val="0058289B"/>
    <w:rsid w:val="005C0A10"/>
    <w:rsid w:val="006106B9"/>
    <w:rsid w:val="00617842"/>
    <w:rsid w:val="006B60B7"/>
    <w:rsid w:val="006F17D0"/>
    <w:rsid w:val="006F3263"/>
    <w:rsid w:val="00723B9A"/>
    <w:rsid w:val="00731FCF"/>
    <w:rsid w:val="007B2D28"/>
    <w:rsid w:val="00862C6F"/>
    <w:rsid w:val="00884753"/>
    <w:rsid w:val="00891A69"/>
    <w:rsid w:val="008A0A9E"/>
    <w:rsid w:val="009124C2"/>
    <w:rsid w:val="00962310"/>
    <w:rsid w:val="009A62E5"/>
    <w:rsid w:val="009C1DF2"/>
    <w:rsid w:val="009C2AD3"/>
    <w:rsid w:val="00A5237A"/>
    <w:rsid w:val="00AC451D"/>
    <w:rsid w:val="00B07CDC"/>
    <w:rsid w:val="00B54957"/>
    <w:rsid w:val="00D84CD6"/>
    <w:rsid w:val="00DB100F"/>
    <w:rsid w:val="00DB79B8"/>
    <w:rsid w:val="00E24FA5"/>
    <w:rsid w:val="00E6669D"/>
    <w:rsid w:val="00E86134"/>
    <w:rsid w:val="00EB2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22BE6-CE3B-4D06-9028-BDDE8535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B9A"/>
  </w:style>
  <w:style w:type="paragraph" w:styleId="1">
    <w:name w:val="heading 1"/>
    <w:basedOn w:val="a"/>
    <w:link w:val="10"/>
    <w:uiPriority w:val="9"/>
    <w:qFormat/>
    <w:rsid w:val="009A6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2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oze-left">
    <w:name w:val="moze-left"/>
    <w:basedOn w:val="a"/>
    <w:rsid w:val="009A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A62E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62C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B60B7"/>
    <w:pPr>
      <w:ind w:left="720"/>
      <w:contextualSpacing/>
    </w:pPr>
  </w:style>
  <w:style w:type="table" w:styleId="a6">
    <w:name w:val="Table Grid"/>
    <w:basedOn w:val="a1"/>
    <w:uiPriority w:val="59"/>
    <w:rsid w:val="003F29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C2AD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C2A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ka_staryosko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sk-cbs.ru/all_str.php?id=134&amp;flag=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skinka.foryouth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uskinka.foryout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shkinka_staryosk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1D52-6EBC-4827-8D24-20460004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7</cp:revision>
  <dcterms:created xsi:type="dcterms:W3CDTF">2022-05-24T13:06:00Z</dcterms:created>
  <dcterms:modified xsi:type="dcterms:W3CDTF">2022-06-09T08:29:00Z</dcterms:modified>
</cp:coreProperties>
</file>